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99498BE" w:rsidR="00AC4D77" w:rsidRDefault="00B5206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talina Esquivel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90DBB61" w:rsidR="00AC4D77" w:rsidRDefault="00B5206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3420211" w:rsidR="00AC4D77" w:rsidRDefault="00B5206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61253108" w14:textId="77777777" w:rsidR="00B5206B" w:rsidRDefault="00B5206B" w:rsidP="00B5206B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REALIZAR PRUEBAS DE CERTIFICACIÓN TANTO DE LOS PRODUCTOS COMO DE LOS</w:t>
            </w:r>
          </w:p>
          <w:p w14:paraId="53E45F52" w14:textId="6AD6DD6A" w:rsidR="00E43678" w:rsidRPr="001A179D" w:rsidRDefault="00B5206B" w:rsidP="00B5206B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PROCESOS UTILIZANDO BUENAS PRÁCTICAS DEFINIDA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2038A6E7" w:rsidR="00E43678" w:rsidRPr="00045D87" w:rsidRDefault="00B520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7C64306" w:rsidR="00E43678" w:rsidRPr="00045D87" w:rsidRDefault="007C40B8" w:rsidP="007C40B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 inicio de año del 2021 realizamos una certificación en Python obligatoria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4C134EE" w14:textId="77777777" w:rsidR="00B5206B" w:rsidRDefault="00B5206B" w:rsidP="00B5206B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FRECER PROPUESTAS DE SOLUCIÓN INFORMÁTICA ANALIZANDO DE FORMA</w:t>
            </w:r>
          </w:p>
          <w:p w14:paraId="231845FC" w14:textId="77777777" w:rsidR="00B5206B" w:rsidRDefault="00B5206B" w:rsidP="00B5206B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INTEGRAL LOS PROCESOS DE ACUERDO A LOS REQUERIMIENTOS DE LA</w:t>
            </w:r>
          </w:p>
          <w:p w14:paraId="28A60675" w14:textId="75419EDF" w:rsidR="00E43678" w:rsidRPr="001A179D" w:rsidRDefault="00B5206B" w:rsidP="00B5206B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RGANIZACIÓN.</w:t>
            </w:r>
          </w:p>
        </w:tc>
        <w:tc>
          <w:tcPr>
            <w:tcW w:w="1017" w:type="dxa"/>
          </w:tcPr>
          <w:p w14:paraId="6DBA9A2C" w14:textId="259A0182" w:rsidR="00E43678" w:rsidRPr="00045D87" w:rsidRDefault="00B520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B988DBD" w:rsidR="00E43678" w:rsidRPr="00045D87" w:rsidRDefault="007C40B8" w:rsidP="007C40B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 acuerdo con los trabajos realizados en clases, me siento capaz de reconocer los requerimientos de una organización, para así proponer la solución más adecuada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66FE4FB8" w14:textId="77777777" w:rsidR="00B5206B" w:rsidRDefault="00B5206B" w:rsidP="00B5206B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GESTIONAR PROYECTOS INFORMÁTICOS, OFRECIENDO ALTERNATIVAS PARA LA TOMA</w:t>
            </w:r>
          </w:p>
          <w:p w14:paraId="1A55186D" w14:textId="45452BAC" w:rsidR="00E43678" w:rsidRPr="00045D87" w:rsidRDefault="00B5206B" w:rsidP="00B5206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DE DECISIONES DE ACUERDO A LOS REQUERIMIENTOS DE LA ORGANIZACIÓN.</w:t>
            </w:r>
          </w:p>
        </w:tc>
        <w:tc>
          <w:tcPr>
            <w:tcW w:w="1017" w:type="dxa"/>
          </w:tcPr>
          <w:p w14:paraId="2B8826EE" w14:textId="1236B277" w:rsidR="00E43678" w:rsidRPr="00045D87" w:rsidRDefault="00B520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73AF88D" w:rsidR="00E43678" w:rsidRPr="00045D87" w:rsidRDefault="007C40B8" w:rsidP="007C40B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 la experiencia de los trabajos en los años anteriores, he podido gestionar de manera correcta los proyectos informáticos, obteniendo buenos resultado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7034690C" w14:textId="77777777" w:rsidR="00B5206B" w:rsidRDefault="00B5206B" w:rsidP="00B5206B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NSTRUIR MODELOS DE DATOS PARA SOPORTAR LOS REQUERIMIENTOS DE LA</w:t>
            </w:r>
          </w:p>
          <w:p w14:paraId="1BB9E155" w14:textId="25AEDB89" w:rsidR="00E43678" w:rsidRPr="00045D87" w:rsidRDefault="00B5206B" w:rsidP="00B5206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RGANIZACIÓN DE ACUERDO A UN DISEÑO DEFINIDO Y ESCALABLE EN EL TIEMPO.</w:t>
            </w:r>
          </w:p>
        </w:tc>
        <w:tc>
          <w:tcPr>
            <w:tcW w:w="1017" w:type="dxa"/>
          </w:tcPr>
          <w:p w14:paraId="1C11CAB0" w14:textId="3DA2C1B1" w:rsidR="00E43678" w:rsidRPr="00045D87" w:rsidRDefault="00B520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E6FC273" w:rsidR="007C40B8" w:rsidRPr="00045D87" w:rsidRDefault="007C40B8" w:rsidP="007C40B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siento capacitada para construir modelos de datos, pues pude comprender correctamente las estructuras de base de datos, en las asignaturas de base de dato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7EF2CBB7" w14:textId="77777777" w:rsidR="00B5206B" w:rsidRDefault="00B5206B" w:rsidP="00B5206B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DESARROLLAR LA TRANSFORMACIÓN DE GRANDES VOLÚMENES DE DATOS PARA LA</w:t>
            </w:r>
          </w:p>
          <w:p w14:paraId="437E1CEC" w14:textId="77777777" w:rsidR="00B5206B" w:rsidRDefault="00B5206B" w:rsidP="00B5206B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 xml:space="preserve">OBTENCIÓN DE INFORMACIÓN Y </w:t>
            </w: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lastRenderedPageBreak/>
              <w:t>CONOCIMIENTO DE LA ORGANIZACIÓN A FIN DE</w:t>
            </w:r>
          </w:p>
          <w:p w14:paraId="582863DF" w14:textId="77777777" w:rsidR="00B5206B" w:rsidRDefault="00B5206B" w:rsidP="00B5206B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APOYAR LA TOMA DE DECISIONES Y LA MEJORA DE LOS PROCESOS DE NEGOCIOS, DE</w:t>
            </w:r>
          </w:p>
          <w:p w14:paraId="054D39DB" w14:textId="208C4F8F" w:rsidR="00E43678" w:rsidRPr="00045D87" w:rsidRDefault="00B5206B" w:rsidP="00B5206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ACUERDO A LAS NECESIDADES DE LA ORGANIZACIÓN.</w:t>
            </w:r>
          </w:p>
        </w:tc>
        <w:tc>
          <w:tcPr>
            <w:tcW w:w="1017" w:type="dxa"/>
          </w:tcPr>
          <w:p w14:paraId="70C9F467" w14:textId="61FE3C70" w:rsidR="00E43678" w:rsidRPr="00045D87" w:rsidRDefault="00B520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D6443AE" w:rsidR="00E43678" w:rsidRPr="00045D87" w:rsidRDefault="00EE5A22" w:rsidP="007C40B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acias a la asignatura Big Data, investigue bastante para comprender la importancia de la transformación de datos, para así eliminar datos duplicados, datos nulos </w:t>
            </w:r>
            <w:proofErr w:type="spellStart"/>
            <w:r>
              <w:rPr>
                <w:b/>
                <w:bCs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por </w:t>
            </w:r>
            <w:r>
              <w:rPr>
                <w:b/>
                <w:bCs/>
                <w:sz w:val="18"/>
                <w:szCs w:val="18"/>
              </w:rPr>
              <w:lastRenderedPageBreak/>
              <w:t>lo cual creo tener un buen dominio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CBF28E7" w14:textId="77777777" w:rsidR="00B5206B" w:rsidRDefault="00B5206B" w:rsidP="00B5206B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NSTRUIR EL MODELO ARQUITECTÓNICO DE UNA SOLUCIÓN SISTÉMICA QUE</w:t>
            </w:r>
          </w:p>
          <w:p w14:paraId="1C90D6D9" w14:textId="77777777" w:rsidR="00B5206B" w:rsidRDefault="00B5206B" w:rsidP="00B5206B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OPORTE LOS PROCESOS DE NEGOCIO DE ACUERDO LOS REQUERIMIENTOS DE LA</w:t>
            </w:r>
          </w:p>
          <w:p w14:paraId="04FF7A9B" w14:textId="7B8F0DC2" w:rsidR="00E43678" w:rsidRPr="00045D87" w:rsidRDefault="00B5206B" w:rsidP="00B5206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RGANIZACIÓN Y ESTÁNDARES INDUSTRIA.</w:t>
            </w:r>
          </w:p>
        </w:tc>
        <w:tc>
          <w:tcPr>
            <w:tcW w:w="1017" w:type="dxa"/>
          </w:tcPr>
          <w:p w14:paraId="5C878E42" w14:textId="71618467" w:rsidR="00E43678" w:rsidRPr="00045D87" w:rsidRDefault="00B520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7A82D21" w:rsidR="00E43678" w:rsidRPr="00045D87" w:rsidRDefault="00886220" w:rsidP="007C40B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saber identificar y construir el modelo arquitectónico de una solución que soporte los procesos de negoci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52F40DAC" w14:textId="77777777" w:rsidR="00B5206B" w:rsidRDefault="00B5206B" w:rsidP="00B5206B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DESARROLLAR UNA SOLUCIÓN DE SOFTWARE UTILIZANDO TÉCNICAS QUE PERMITAN</w:t>
            </w:r>
          </w:p>
          <w:p w14:paraId="77BD72B9" w14:textId="77777777" w:rsidR="00B5206B" w:rsidRDefault="00B5206B" w:rsidP="00B5206B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ISTEMATIZAR EL PROCESO DE DESARROLLO Y MANTENIMIENTO, ASEGURANDO EL</w:t>
            </w:r>
          </w:p>
          <w:p w14:paraId="6ECA9D03" w14:textId="39E70AFC" w:rsidR="00E43678" w:rsidRPr="00045D87" w:rsidRDefault="00B5206B" w:rsidP="00B5206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LOGRO DE LOS OBJETIVOS.</w:t>
            </w:r>
          </w:p>
        </w:tc>
        <w:tc>
          <w:tcPr>
            <w:tcW w:w="1017" w:type="dxa"/>
          </w:tcPr>
          <w:p w14:paraId="210E7D65" w14:textId="45215CF4" w:rsidR="00E43678" w:rsidRPr="00045D87" w:rsidRDefault="00B520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A83C323" w:rsidR="00E43678" w:rsidRPr="00045D87" w:rsidRDefault="00EE5A22" w:rsidP="007C40B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tener un excelente dominio en el desarrollo de software, habiéndolos realizado tanto en trabajos para Duoc UC como de manera independiente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0CBA5772" w14:textId="77777777" w:rsidR="00B5206B" w:rsidRDefault="00B5206B" w:rsidP="00B5206B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PROGRAMAR CONSULTAS O RUTINAS PARA MANIPULAR INFORMACIÓN DE UNA BASE</w:t>
            </w:r>
          </w:p>
          <w:p w14:paraId="1CC8A990" w14:textId="63B95D12" w:rsidR="00E43678" w:rsidRPr="00045D87" w:rsidRDefault="00B5206B" w:rsidP="00B5206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DE DATOS DE ACUERDO A LOS REQUERIMIENTOS DE LA ORGANIZACIÓN.</w:t>
            </w:r>
          </w:p>
        </w:tc>
        <w:tc>
          <w:tcPr>
            <w:tcW w:w="1017" w:type="dxa"/>
          </w:tcPr>
          <w:p w14:paraId="628BD247" w14:textId="77A1CC99" w:rsidR="00E43678" w:rsidRPr="00045D87" w:rsidRDefault="00B520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B398A1C" w:rsidR="00E43678" w:rsidRPr="00045D87" w:rsidRDefault="00EE5A22" w:rsidP="007C40B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saber manejar algunos temas con respecto a las bases de datos, pues he trabajado bastante con procedimientos almacenados en SQL Server.</w:t>
            </w:r>
          </w:p>
        </w:tc>
      </w:tr>
      <w:tr w:rsidR="00B5206B" w:rsidRPr="00045D87" w14:paraId="1B3D43AD" w14:textId="77777777" w:rsidTr="6C71971D">
        <w:trPr>
          <w:trHeight w:val="576"/>
          <w:jc w:val="center"/>
        </w:trPr>
        <w:tc>
          <w:tcPr>
            <w:tcW w:w="1931" w:type="dxa"/>
          </w:tcPr>
          <w:p w14:paraId="7182D55E" w14:textId="77777777" w:rsidR="00B5206B" w:rsidRDefault="00B5206B" w:rsidP="00B5206B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NSTRUIR PROGRAMAS Y RUTINAS DE VARIADA COMPLEJIDAD PARA DAR SOLUCIÓN</w:t>
            </w:r>
          </w:p>
          <w:p w14:paraId="43407ADF" w14:textId="77777777" w:rsidR="00B5206B" w:rsidRDefault="00B5206B" w:rsidP="00B5206B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A REQUERIMIENTOS DE LA ORGANIZACIÓN, ACORDES A TECNOLOGÍAS DE MERCADO Y</w:t>
            </w:r>
          </w:p>
          <w:p w14:paraId="5F37476E" w14:textId="1BB6A371" w:rsidR="00B5206B" w:rsidRDefault="00B5206B" w:rsidP="00B5206B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UTILIZANDO BUENAS PRÁCTICAS DE CODIFICACIÓN</w:t>
            </w:r>
          </w:p>
        </w:tc>
        <w:tc>
          <w:tcPr>
            <w:tcW w:w="1017" w:type="dxa"/>
          </w:tcPr>
          <w:p w14:paraId="66BC3B3F" w14:textId="3E5B1FEC" w:rsidR="00B5206B" w:rsidRDefault="00B520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E39DC7E" w14:textId="77777777" w:rsidR="00B5206B" w:rsidRPr="00045D87" w:rsidRDefault="00B520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CCCAA3C" w14:textId="77777777" w:rsidR="00B5206B" w:rsidRPr="00045D87" w:rsidRDefault="00B520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2AB9F2F" w14:textId="77777777" w:rsidR="00B5206B" w:rsidRPr="00045D87" w:rsidRDefault="00B520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D068A65" w14:textId="77777777" w:rsidR="00B5206B" w:rsidRPr="00045D87" w:rsidRDefault="00B520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EF800A3" w14:textId="18453354" w:rsidR="00B5206B" w:rsidRPr="00045D87" w:rsidRDefault="00886220" w:rsidP="007C40B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sido capaz de cumplir con los requerimientos </w:t>
            </w:r>
            <w:r w:rsidR="00321291">
              <w:rPr>
                <w:b/>
                <w:bCs/>
                <w:sz w:val="18"/>
                <w:szCs w:val="18"/>
              </w:rPr>
              <w:t>de la organización, de acuerdo a las diferentes tecnologías utilizando buenas prácticas.</w:t>
            </w:r>
          </w:p>
        </w:tc>
      </w:tr>
      <w:tr w:rsidR="00B5206B" w:rsidRPr="00045D87" w14:paraId="4A159F47" w14:textId="77777777" w:rsidTr="6C71971D">
        <w:trPr>
          <w:trHeight w:val="576"/>
          <w:jc w:val="center"/>
        </w:trPr>
        <w:tc>
          <w:tcPr>
            <w:tcW w:w="1931" w:type="dxa"/>
          </w:tcPr>
          <w:p w14:paraId="11C14E60" w14:textId="77777777" w:rsidR="00B5206B" w:rsidRDefault="00B5206B" w:rsidP="00B5206B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IMPLEMENTAR SOLUCIONES SISTÉMICAS INTEGRALES PARA AUTOMATIZAR U</w:t>
            </w:r>
          </w:p>
          <w:p w14:paraId="3FE86D10" w14:textId="77777777" w:rsidR="00B5206B" w:rsidRDefault="00B5206B" w:rsidP="00B5206B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 xml:space="preserve">OPTIMIZAR PROCESOS DE NEGOCIO DE </w:t>
            </w: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lastRenderedPageBreak/>
              <w:t>ACUERDO A LAS NECESIDADES DE LA</w:t>
            </w:r>
          </w:p>
          <w:p w14:paraId="51E061C1" w14:textId="52ACD923" w:rsidR="00B5206B" w:rsidRDefault="00B5206B" w:rsidP="00B5206B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RGANIZACIÓN.</w:t>
            </w:r>
          </w:p>
        </w:tc>
        <w:tc>
          <w:tcPr>
            <w:tcW w:w="1017" w:type="dxa"/>
          </w:tcPr>
          <w:p w14:paraId="28131563" w14:textId="00C1C33D" w:rsidR="00B5206B" w:rsidRDefault="00B520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7F283C7F" w14:textId="77777777" w:rsidR="00B5206B" w:rsidRPr="00045D87" w:rsidRDefault="00B520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5A5C38E" w14:textId="77777777" w:rsidR="00B5206B" w:rsidRPr="00045D87" w:rsidRDefault="00B520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34BFC53" w14:textId="77777777" w:rsidR="00B5206B" w:rsidRPr="00045D87" w:rsidRDefault="00B520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51BB88C" w14:textId="77777777" w:rsidR="00B5206B" w:rsidRPr="00045D87" w:rsidRDefault="00B520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38395C5" w14:textId="66584B9E" w:rsidR="00B5206B" w:rsidRPr="00045D87" w:rsidRDefault="00321291" w:rsidP="007C40B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siento capaz de implementar soluciones para automatizar los procesos de negocio de una organización. </w:t>
            </w:r>
          </w:p>
        </w:tc>
      </w:tr>
      <w:tr w:rsidR="00B5206B" w:rsidRPr="00045D87" w14:paraId="7E46840A" w14:textId="77777777" w:rsidTr="6C71971D">
        <w:trPr>
          <w:trHeight w:val="576"/>
          <w:jc w:val="center"/>
        </w:trPr>
        <w:tc>
          <w:tcPr>
            <w:tcW w:w="1931" w:type="dxa"/>
          </w:tcPr>
          <w:p w14:paraId="4D52AB9B" w14:textId="77777777" w:rsidR="00B5206B" w:rsidRDefault="00B5206B" w:rsidP="00B5206B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RESOLVER LAS VULNERABILIDADES SISTÉMICAS PARA ASEGURAR QUE EL SOFTWARE</w:t>
            </w:r>
          </w:p>
          <w:p w14:paraId="7821CE2F" w14:textId="778E3C36" w:rsidR="00B5206B" w:rsidRDefault="00B5206B" w:rsidP="00B5206B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NSTRUIDO CUMPLE LAS NORMAS DE SEGURIDAD EXIGIDAS POR LA INDUSTRIA.</w:t>
            </w:r>
          </w:p>
        </w:tc>
        <w:tc>
          <w:tcPr>
            <w:tcW w:w="1017" w:type="dxa"/>
          </w:tcPr>
          <w:p w14:paraId="43EFE59F" w14:textId="4350B3BF" w:rsidR="00B5206B" w:rsidRDefault="00B520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548EB09" w14:textId="77777777" w:rsidR="00B5206B" w:rsidRPr="00045D87" w:rsidRDefault="00B520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6DB626" w14:textId="77777777" w:rsidR="00B5206B" w:rsidRPr="00045D87" w:rsidRDefault="00B520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0F1AFA3" w14:textId="77777777" w:rsidR="00B5206B" w:rsidRPr="00045D87" w:rsidRDefault="00B520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2EBE645" w14:textId="77777777" w:rsidR="00B5206B" w:rsidRPr="00045D87" w:rsidRDefault="00B520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EEDA7AD" w14:textId="4BC93487" w:rsidR="00B5206B" w:rsidRPr="00045D87" w:rsidRDefault="00886220" w:rsidP="007C40B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sándome en los trabajos realizados, he sido capaz de construir un software teniendo en cuenta la seguridad de los datos y cumpliendo con las normativas exigidas por la industria.</w:t>
            </w:r>
          </w:p>
        </w:tc>
      </w:tr>
      <w:tr w:rsidR="00B5206B" w:rsidRPr="00045D87" w14:paraId="3970540C" w14:textId="77777777" w:rsidTr="6C71971D">
        <w:trPr>
          <w:trHeight w:val="576"/>
          <w:jc w:val="center"/>
        </w:trPr>
        <w:tc>
          <w:tcPr>
            <w:tcW w:w="1931" w:type="dxa"/>
          </w:tcPr>
          <w:p w14:paraId="7632181F" w14:textId="77777777" w:rsidR="00B5206B" w:rsidRDefault="00B5206B" w:rsidP="00B5206B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MUNICARSE DE FORMA ORAL Y ESCRITA USANDO EL IDIOMA INGLÉS EN</w:t>
            </w:r>
          </w:p>
          <w:p w14:paraId="7AD45D29" w14:textId="77777777" w:rsidR="00B5206B" w:rsidRDefault="00B5206B" w:rsidP="00B5206B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ITUACIONES SOCIO-LABORALES A UN NIVEL BÁSICO, SEGÚN LA TABLA DE</w:t>
            </w:r>
          </w:p>
          <w:p w14:paraId="72447EEC" w14:textId="4006F07F" w:rsidR="00B5206B" w:rsidRDefault="00B5206B" w:rsidP="00B5206B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MPETENCIAS TOEIC Y CEFR.</w:t>
            </w:r>
          </w:p>
        </w:tc>
        <w:tc>
          <w:tcPr>
            <w:tcW w:w="1017" w:type="dxa"/>
          </w:tcPr>
          <w:p w14:paraId="48C61759" w14:textId="7C07F285" w:rsidR="00B5206B" w:rsidRDefault="00B520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27A95A9" w14:textId="77777777" w:rsidR="00B5206B" w:rsidRPr="00045D87" w:rsidRDefault="00B520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3CC568C" w14:textId="2ECFFC1F" w:rsidR="00B5206B" w:rsidRPr="00045D87" w:rsidRDefault="00B520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1213744" w14:textId="77777777" w:rsidR="00B5206B" w:rsidRPr="00045D87" w:rsidRDefault="00B520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251EF96" w14:textId="77777777" w:rsidR="00B5206B" w:rsidRPr="00045D87" w:rsidRDefault="00B520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C613D0F" w14:textId="5DAED35F" w:rsidR="00B5206B" w:rsidRPr="00045D87" w:rsidRDefault="00886220" w:rsidP="007C40B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de manera correcta el idioma inglés, basándome en un nivel básico.</w:t>
            </w:r>
          </w:p>
        </w:tc>
      </w:tr>
      <w:tr w:rsidR="00B5206B" w:rsidRPr="00045D87" w14:paraId="783C37E9" w14:textId="77777777" w:rsidTr="6C71971D">
        <w:trPr>
          <w:trHeight w:val="576"/>
          <w:jc w:val="center"/>
        </w:trPr>
        <w:tc>
          <w:tcPr>
            <w:tcW w:w="1931" w:type="dxa"/>
          </w:tcPr>
          <w:p w14:paraId="5E15B7AC" w14:textId="77777777" w:rsidR="00B5206B" w:rsidRDefault="00B5206B" w:rsidP="00B5206B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MUNICARSE DE FORMA ORAL Y ESCRITA USANDO EL IDIOMA INGLÉS EN</w:t>
            </w:r>
          </w:p>
          <w:p w14:paraId="02343B2C" w14:textId="77777777" w:rsidR="00B5206B" w:rsidRDefault="00B5206B" w:rsidP="00B5206B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ITUACIONES SOCIO-LABORALES A UN NIVEL ELEMENTAL EN MODALIDAD INTENSIVA,</w:t>
            </w:r>
          </w:p>
          <w:p w14:paraId="554DA30C" w14:textId="28CEB9DD" w:rsidR="00B5206B" w:rsidRDefault="00B5206B" w:rsidP="00B5206B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EGÚN LA TABLA DE COMPETENCIAS TOEIC Y CEFR. _1</w:t>
            </w:r>
          </w:p>
        </w:tc>
        <w:tc>
          <w:tcPr>
            <w:tcW w:w="1017" w:type="dxa"/>
          </w:tcPr>
          <w:p w14:paraId="1E74EF7C" w14:textId="11D34F1D" w:rsidR="00B5206B" w:rsidRDefault="008862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7141FA6" w14:textId="7491E906" w:rsidR="00B5206B" w:rsidRPr="00045D87" w:rsidRDefault="00B520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A0ECE3E" w14:textId="77777777" w:rsidR="00B5206B" w:rsidRPr="00045D87" w:rsidRDefault="00B520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50AD713" w14:textId="77777777" w:rsidR="00B5206B" w:rsidRPr="00045D87" w:rsidRDefault="00B520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BE9B05E" w14:textId="77777777" w:rsidR="00B5206B" w:rsidRPr="00045D87" w:rsidRDefault="00B520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F1FF664" w14:textId="254EAD4B" w:rsidR="00B5206B" w:rsidRPr="00045D87" w:rsidRDefault="00886220" w:rsidP="007C40B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nejo de manera correcta el idioma inglés, basándome en un nivel </w:t>
            </w:r>
            <w:r>
              <w:rPr>
                <w:b/>
                <w:bCs/>
                <w:sz w:val="18"/>
                <w:szCs w:val="18"/>
              </w:rPr>
              <w:t>Elemental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B5206B" w:rsidRPr="00045D87" w14:paraId="5BD23FE0" w14:textId="77777777" w:rsidTr="6C71971D">
        <w:trPr>
          <w:trHeight w:val="576"/>
          <w:jc w:val="center"/>
        </w:trPr>
        <w:tc>
          <w:tcPr>
            <w:tcW w:w="1931" w:type="dxa"/>
          </w:tcPr>
          <w:p w14:paraId="1CE1082F" w14:textId="77777777" w:rsidR="00B5206B" w:rsidRDefault="00B5206B" w:rsidP="00B5206B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MUNICARSE DE FORMA ORAL Y ESCRITA USANDO EL IDIOMA INGLÉS EN</w:t>
            </w:r>
          </w:p>
          <w:p w14:paraId="0003B10B" w14:textId="77777777" w:rsidR="00B5206B" w:rsidRDefault="00B5206B" w:rsidP="00B5206B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ITUACIONES SOCIO-LABORALES A UN NIVEL INTERMEDIO EN MODALIDAD INTENSIVA,</w:t>
            </w:r>
          </w:p>
          <w:p w14:paraId="3939E0D4" w14:textId="28ABAECA" w:rsidR="00B5206B" w:rsidRDefault="00B5206B" w:rsidP="00B5206B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EGÚN LA TABLA DE COMPETENCIAS TOEIC Y CEFR. _1</w:t>
            </w:r>
          </w:p>
        </w:tc>
        <w:tc>
          <w:tcPr>
            <w:tcW w:w="1017" w:type="dxa"/>
          </w:tcPr>
          <w:p w14:paraId="7C72F02A" w14:textId="77777777" w:rsidR="00B5206B" w:rsidRDefault="00B520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0748294" w14:textId="77777777" w:rsidR="00B5206B" w:rsidRPr="00045D87" w:rsidRDefault="00B520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0C24366" w14:textId="0D7A22A7" w:rsidR="00B5206B" w:rsidRPr="00045D87" w:rsidRDefault="00B520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7A0A5E0" w14:textId="77777777" w:rsidR="00B5206B" w:rsidRPr="00045D87" w:rsidRDefault="00B520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9086C1A" w14:textId="77777777" w:rsidR="00B5206B" w:rsidRPr="00045D87" w:rsidRDefault="00B520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327E03C" w14:textId="297FC937" w:rsidR="00B5206B" w:rsidRPr="00045D87" w:rsidRDefault="00886220" w:rsidP="007C40B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nejo de manera correcta el idioma inglés, basándome en un nivel </w:t>
            </w:r>
            <w:r>
              <w:rPr>
                <w:b/>
                <w:bCs/>
                <w:sz w:val="18"/>
                <w:szCs w:val="18"/>
              </w:rPr>
              <w:t>intermedio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B5206B" w:rsidRPr="00045D87" w14:paraId="63D6B49E" w14:textId="77777777" w:rsidTr="6C71971D">
        <w:trPr>
          <w:trHeight w:val="576"/>
          <w:jc w:val="center"/>
        </w:trPr>
        <w:tc>
          <w:tcPr>
            <w:tcW w:w="1931" w:type="dxa"/>
          </w:tcPr>
          <w:p w14:paraId="02B3CAB9" w14:textId="77777777" w:rsidR="00B5206B" w:rsidRDefault="00B5206B" w:rsidP="00B5206B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MUNICARSE DE FORMA ORAL Y ESCRITA USANDO EL IDIOMA INGLÉS EN</w:t>
            </w:r>
          </w:p>
          <w:p w14:paraId="4674D02E" w14:textId="77777777" w:rsidR="00B5206B" w:rsidRDefault="00B5206B" w:rsidP="00B5206B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ITUACIONES SOCIO-LABORALES A UN NIVEL INTERMEDIO ALTO EN MODALIDAD</w:t>
            </w:r>
          </w:p>
          <w:p w14:paraId="2BE96BBD" w14:textId="0A635EAA" w:rsidR="00B5206B" w:rsidRDefault="00B5206B" w:rsidP="00B5206B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INTENSIVA, SEGÚN LA TABLA DE COMPETENCIAS TOEIC Y CEFR. _1</w:t>
            </w:r>
          </w:p>
        </w:tc>
        <w:tc>
          <w:tcPr>
            <w:tcW w:w="1017" w:type="dxa"/>
          </w:tcPr>
          <w:p w14:paraId="34D6F2B3" w14:textId="77777777" w:rsidR="00B5206B" w:rsidRDefault="00B520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52989FB" w14:textId="77777777" w:rsidR="00B5206B" w:rsidRPr="00045D87" w:rsidRDefault="00B520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59F2A91" w14:textId="7D3B4461" w:rsidR="00B5206B" w:rsidRPr="00045D87" w:rsidRDefault="00B520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630C1FD" w14:textId="77777777" w:rsidR="00B5206B" w:rsidRPr="00045D87" w:rsidRDefault="00B520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78EBB0F" w14:textId="77777777" w:rsidR="00B5206B" w:rsidRPr="00045D87" w:rsidRDefault="00B520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9AB1878" w14:textId="47DEDC7F" w:rsidR="00B5206B" w:rsidRPr="00045D87" w:rsidRDefault="00886220" w:rsidP="007C40B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nejo de manera correcta el idioma inglés, basándome en un nivel </w:t>
            </w:r>
            <w:r>
              <w:rPr>
                <w:b/>
                <w:bCs/>
                <w:sz w:val="18"/>
                <w:szCs w:val="18"/>
              </w:rPr>
              <w:t>intermedio alto, teniendo mejor comprensión de manera escrita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23703" w14:textId="77777777" w:rsidR="00406001" w:rsidRDefault="00406001" w:rsidP="00DF38AE">
      <w:pPr>
        <w:spacing w:after="0" w:line="240" w:lineRule="auto"/>
      </w:pPr>
      <w:r>
        <w:separator/>
      </w:r>
    </w:p>
  </w:endnote>
  <w:endnote w:type="continuationSeparator" w:id="0">
    <w:p w14:paraId="4FEB308F" w14:textId="77777777" w:rsidR="00406001" w:rsidRDefault="0040600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BD165" w14:textId="77777777" w:rsidR="00406001" w:rsidRDefault="00406001" w:rsidP="00DF38AE">
      <w:pPr>
        <w:spacing w:after="0" w:line="240" w:lineRule="auto"/>
      </w:pPr>
      <w:r>
        <w:separator/>
      </w:r>
    </w:p>
  </w:footnote>
  <w:footnote w:type="continuationSeparator" w:id="0">
    <w:p w14:paraId="148E9095" w14:textId="77777777" w:rsidR="00406001" w:rsidRDefault="0040600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291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001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40B8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22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206B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5A22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86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24</cp:revision>
  <cp:lastPrinted>2019-12-16T20:10:00Z</cp:lastPrinted>
  <dcterms:created xsi:type="dcterms:W3CDTF">2022-02-07T13:42:00Z</dcterms:created>
  <dcterms:modified xsi:type="dcterms:W3CDTF">2024-08-1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